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63" w:rsidRDefault="000A5663" w:rsidP="000A5663">
      <w:pPr>
        <w:rPr>
          <w:sz w:val="8"/>
          <w:szCs w:val="8"/>
        </w:rPr>
      </w:pP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40"/>
        </w:rPr>
      </w:pPr>
      <w:proofErr w:type="gramStart"/>
      <w:r>
        <w:rPr>
          <w:rFonts w:ascii="Times New Roman" w:hAnsi="Times New Roman"/>
          <w:b/>
          <w:sz w:val="40"/>
        </w:rPr>
        <w:t>Р</w:t>
      </w:r>
      <w:proofErr w:type="gramEnd"/>
      <w:r>
        <w:rPr>
          <w:rFonts w:ascii="Times New Roman" w:hAnsi="Times New Roman"/>
          <w:b/>
          <w:sz w:val="40"/>
        </w:rPr>
        <w:t xml:space="preserve"> Е С П У Б Л И К А     Б У Р Я Т И Я</w:t>
      </w: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5A0FDB" w:rsidRDefault="005A0FDB" w:rsidP="005A0FDB">
      <w:pPr>
        <w:pStyle w:val="aa"/>
        <w:jc w:val="center"/>
        <w:rPr>
          <w:rFonts w:ascii="Times New Roman" w:hAnsi="Times New Roman"/>
          <w:sz w:val="14"/>
          <w:szCs w:val="16"/>
        </w:rPr>
      </w:pPr>
    </w:p>
    <w:p w:rsidR="005A0FDB" w:rsidRDefault="005A0FDB" w:rsidP="005A0FDB">
      <w:pPr>
        <w:pStyle w:val="aa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ПОСТАНОВЛЕНИЕ</w:t>
      </w:r>
    </w:p>
    <w:p w:rsidR="005A0FDB" w:rsidRDefault="005A0FDB" w:rsidP="005A0FDB">
      <w:pPr>
        <w:pStyle w:val="aa"/>
        <w:rPr>
          <w:rFonts w:ascii="Times New Roman" w:hAnsi="Times New Roman"/>
          <w:sz w:val="28"/>
          <w:szCs w:val="28"/>
        </w:rPr>
      </w:pPr>
    </w:p>
    <w:p w:rsidR="005A0FDB" w:rsidRDefault="005A0FDB" w:rsidP="005A0FDB">
      <w:pPr>
        <w:pStyle w:val="aa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0.2020 г.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 81</w:t>
      </w:r>
    </w:p>
    <w:p w:rsidR="000A5663" w:rsidRPr="00997423" w:rsidRDefault="000A5663" w:rsidP="000A5663">
      <w:pPr>
        <w:rPr>
          <w:sz w:val="28"/>
          <w:szCs w:val="28"/>
        </w:rPr>
      </w:pP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Об утверждении Программы профилактики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 xml:space="preserve">нарушений обязательных требований 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законодательства в сфере муниципального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контроля, осуществляемого администрацией</w:t>
      </w:r>
    </w:p>
    <w:p w:rsidR="005A3D6E" w:rsidRPr="003413BE" w:rsidRDefault="001E64B8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муниципального образования городского</w:t>
      </w:r>
      <w:r w:rsidR="00C64B0E" w:rsidRPr="003413BE">
        <w:rPr>
          <w:b w:val="0"/>
          <w:szCs w:val="24"/>
        </w:rPr>
        <w:t xml:space="preserve"> поселения</w:t>
      </w:r>
      <w:r w:rsidR="005A3D6E" w:rsidRPr="003413BE">
        <w:rPr>
          <w:b w:val="0"/>
          <w:szCs w:val="24"/>
        </w:rPr>
        <w:t xml:space="preserve"> </w:t>
      </w:r>
      <w:r w:rsidRPr="003413BE">
        <w:rPr>
          <w:b w:val="0"/>
          <w:szCs w:val="24"/>
        </w:rPr>
        <w:t>«п</w:t>
      </w:r>
      <w:proofErr w:type="gramStart"/>
      <w:r w:rsidRPr="003413BE">
        <w:rPr>
          <w:b w:val="0"/>
          <w:szCs w:val="24"/>
        </w:rPr>
        <w:t>.Н</w:t>
      </w:r>
      <w:proofErr w:type="gramEnd"/>
      <w:r w:rsidRPr="003413BE">
        <w:rPr>
          <w:b w:val="0"/>
          <w:szCs w:val="24"/>
        </w:rPr>
        <w:t xml:space="preserve">овый Уоян» </w:t>
      </w:r>
      <w:r w:rsidR="005A3D6E" w:rsidRPr="003413BE">
        <w:rPr>
          <w:b w:val="0"/>
          <w:szCs w:val="24"/>
        </w:rPr>
        <w:t>на 2020</w:t>
      </w:r>
    </w:p>
    <w:p w:rsidR="005A3D6E" w:rsidRPr="003413BE" w:rsidRDefault="005A3D6E" w:rsidP="005A3D6E">
      <w:pPr>
        <w:pStyle w:val="ConsPlusTitle"/>
        <w:rPr>
          <w:b w:val="0"/>
          <w:szCs w:val="24"/>
        </w:rPr>
      </w:pPr>
      <w:r w:rsidRPr="003413BE">
        <w:rPr>
          <w:b w:val="0"/>
          <w:szCs w:val="24"/>
        </w:rPr>
        <w:t>год и плановый период 2021 – 2022 гг.</w:t>
      </w:r>
    </w:p>
    <w:p w:rsidR="000A5663" w:rsidRPr="00997423" w:rsidRDefault="000A5663" w:rsidP="000A5663">
      <w:pPr>
        <w:rPr>
          <w:sz w:val="28"/>
          <w:szCs w:val="28"/>
        </w:rPr>
      </w:pPr>
    </w:p>
    <w:p w:rsidR="000A5663" w:rsidRPr="003413BE" w:rsidRDefault="000A5663" w:rsidP="000A5663">
      <w:pPr>
        <w:autoSpaceDE w:val="0"/>
        <w:autoSpaceDN w:val="0"/>
        <w:adjustRightInd w:val="0"/>
        <w:ind w:firstLine="708"/>
        <w:jc w:val="both"/>
      </w:pPr>
      <w:r w:rsidRPr="003413BE">
        <w:t>В</w:t>
      </w:r>
      <w:r w:rsidR="000676D8" w:rsidRPr="003413BE">
        <w:t xml:space="preserve"> целях осуществления </w:t>
      </w:r>
      <w:r w:rsidR="00A54A1D" w:rsidRPr="003413BE">
        <w:t>а</w:t>
      </w:r>
      <w:r w:rsidR="000676D8" w:rsidRPr="003413BE">
        <w:t xml:space="preserve">дминистрацией </w:t>
      </w:r>
      <w:r w:rsidR="001E64B8" w:rsidRPr="003413BE">
        <w:t>МО ГП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  <w:r w:rsidR="000676D8" w:rsidRPr="003413BE">
        <w:t xml:space="preserve"> функции по осуществлению муниципального контроля </w:t>
      </w:r>
      <w:r w:rsidR="00C64B0E" w:rsidRPr="003413BE">
        <w:t>на территории</w:t>
      </w:r>
      <w:r w:rsidR="000676D8" w:rsidRPr="003413BE">
        <w:t xml:space="preserve">  муниципального образования</w:t>
      </w:r>
      <w:r w:rsidR="00A90AA8" w:rsidRPr="003413BE">
        <w:t xml:space="preserve"> городского поселения поселок Новый Уоян</w:t>
      </w:r>
      <w:r w:rsidR="000676D8" w:rsidRPr="003413BE">
        <w:t>, в</w:t>
      </w:r>
      <w:r w:rsidRPr="003413BE">
        <w:t xml:space="preserve"> соответствии с частью 1 статьи 8.2 Федерального закона от 26.12.2008 г. № 294-ФЗ «</w:t>
      </w:r>
      <w:r w:rsidR="00232D47" w:rsidRPr="003413BE"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Pr="003413BE">
        <w:t>»</w:t>
      </w:r>
      <w:r w:rsidR="000676D8" w:rsidRPr="003413BE">
        <w:t>,</w:t>
      </w:r>
      <w:r w:rsidR="005A3D6E" w:rsidRPr="003413BE"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0676D8" w:rsidRPr="003413BE">
        <w:t xml:space="preserve"> </w:t>
      </w:r>
      <w:r w:rsidR="00232D47" w:rsidRPr="003413BE">
        <w:t>руководствуясь</w:t>
      </w:r>
      <w:r w:rsidR="00A54A1D" w:rsidRPr="003413BE">
        <w:t xml:space="preserve"> Федеральным законом от 06.10.2003</w:t>
      </w:r>
      <w:r w:rsidR="00B0304C" w:rsidRPr="003413BE">
        <w:t xml:space="preserve"> г.</w:t>
      </w:r>
      <w:r w:rsidR="00A54A1D" w:rsidRPr="003413BE">
        <w:t xml:space="preserve"> № 131-ФЗ «Об общих принципах организации местного самоуправления в Российской Федерации»,</w:t>
      </w:r>
      <w:r w:rsidRPr="003413BE">
        <w:t xml:space="preserve"> </w:t>
      </w:r>
      <w:r w:rsidR="000676D8" w:rsidRPr="003413BE">
        <w:t>Уставом</w:t>
      </w:r>
      <w:r w:rsidRPr="003413BE">
        <w:t xml:space="preserve"> </w:t>
      </w:r>
      <w:r w:rsidR="00A90AA8" w:rsidRPr="003413BE">
        <w:t xml:space="preserve"> муницип</w:t>
      </w:r>
      <w:r w:rsidR="002028A5" w:rsidRPr="003413BE">
        <w:t>ального образования городского поселения</w:t>
      </w:r>
      <w:r w:rsidR="001E64B8" w:rsidRPr="003413BE">
        <w:t xml:space="preserve">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</w:p>
    <w:p w:rsidR="000A5663" w:rsidRPr="003413BE" w:rsidRDefault="000A5663" w:rsidP="000A5663">
      <w:pPr>
        <w:autoSpaceDE w:val="0"/>
        <w:autoSpaceDN w:val="0"/>
        <w:adjustRightInd w:val="0"/>
        <w:jc w:val="both"/>
      </w:pPr>
    </w:p>
    <w:p w:rsidR="000A5663" w:rsidRPr="003413BE" w:rsidRDefault="000A5663" w:rsidP="000A5663">
      <w:pPr>
        <w:jc w:val="center"/>
      </w:pPr>
      <w:r w:rsidRPr="003413BE">
        <w:t>ПОСТАНОВЛЯЕТ:</w:t>
      </w:r>
    </w:p>
    <w:p w:rsidR="000A5663" w:rsidRPr="003413BE" w:rsidRDefault="000A5663" w:rsidP="000A5663">
      <w:pPr>
        <w:jc w:val="both"/>
      </w:pPr>
    </w:p>
    <w:p w:rsidR="005A3D6E" w:rsidRPr="003413BE" w:rsidRDefault="005A3D6E" w:rsidP="005A3D6E">
      <w:pPr>
        <w:ind w:firstLine="709"/>
        <w:jc w:val="both"/>
      </w:pPr>
      <w:r w:rsidRPr="003413BE"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E64B8" w:rsidRPr="003413BE">
        <w:t>МО ГП «п</w:t>
      </w:r>
      <w:proofErr w:type="gramStart"/>
      <w:r w:rsidR="001E64B8" w:rsidRPr="003413BE">
        <w:t>.Н</w:t>
      </w:r>
      <w:proofErr w:type="gramEnd"/>
      <w:r w:rsidR="001E64B8" w:rsidRPr="003413BE">
        <w:t>овый Уоян»</w:t>
      </w:r>
      <w:r w:rsidRPr="003413BE">
        <w:t xml:space="preserve"> на 2020 год и плановый период 2021 – 2022 гг. (далее - Программа профилактики нарушений) согласно </w:t>
      </w:r>
      <w:r w:rsidR="004A5B01" w:rsidRPr="003413BE">
        <w:t>приложению,</w:t>
      </w:r>
      <w:r w:rsidRPr="003413BE">
        <w:t xml:space="preserve"> к настоящему Постановлению.</w:t>
      </w:r>
    </w:p>
    <w:p w:rsidR="00232D47" w:rsidRPr="003413BE" w:rsidRDefault="00232D47" w:rsidP="00997423">
      <w:pPr>
        <w:ind w:firstLine="709"/>
        <w:jc w:val="both"/>
      </w:pPr>
      <w:r w:rsidRPr="003413BE">
        <w:t xml:space="preserve">2. Специалистам Администрации </w:t>
      </w:r>
      <w:r w:rsidR="00315ACF" w:rsidRPr="003413BE">
        <w:t>МО ГП «п</w:t>
      </w:r>
      <w:proofErr w:type="gramStart"/>
      <w:r w:rsidR="00315ACF" w:rsidRPr="003413BE">
        <w:t>.Н</w:t>
      </w:r>
      <w:proofErr w:type="gramEnd"/>
      <w:r w:rsidR="00315ACF" w:rsidRPr="003413BE">
        <w:t xml:space="preserve">овый </w:t>
      </w:r>
      <w:r w:rsidR="001E64B8" w:rsidRPr="003413BE">
        <w:t>Уоян»</w:t>
      </w:r>
      <w:r w:rsidRPr="003413BE">
        <w:t>, уполномоченным на осуществление муниципального контроля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32D47" w:rsidRPr="003413BE" w:rsidRDefault="00232D47" w:rsidP="00997423">
      <w:pPr>
        <w:ind w:firstLine="709"/>
        <w:jc w:val="both"/>
        <w:rPr>
          <w:bCs/>
        </w:rPr>
      </w:pPr>
      <w:r w:rsidRPr="003413BE">
        <w:t xml:space="preserve">3. </w:t>
      </w:r>
      <w:r w:rsidRPr="003413BE">
        <w:rPr>
          <w:bCs/>
        </w:rPr>
        <w:t>Настоящее Постановление подлежит официальному опублико</w:t>
      </w:r>
      <w:r w:rsidR="00A84D36" w:rsidRPr="003413BE">
        <w:rPr>
          <w:bCs/>
        </w:rPr>
        <w:t>ванию в газете «</w:t>
      </w:r>
      <w:r w:rsidR="003413BE" w:rsidRPr="003413BE">
        <w:rPr>
          <w:bCs/>
        </w:rPr>
        <w:t>Байкальский меридиан</w:t>
      </w:r>
      <w:r w:rsidR="00A84D36" w:rsidRPr="003413BE">
        <w:rPr>
          <w:bCs/>
        </w:rPr>
        <w:t>»</w:t>
      </w:r>
      <w:r w:rsidRPr="003413BE">
        <w:rPr>
          <w:bCs/>
        </w:rPr>
        <w:t xml:space="preserve"> и размещению на официальном сайте Администрации </w:t>
      </w:r>
      <w:r w:rsidR="001E64B8" w:rsidRPr="003413BE">
        <w:rPr>
          <w:bCs/>
        </w:rPr>
        <w:t>МО ГП «п</w:t>
      </w:r>
      <w:proofErr w:type="gramStart"/>
      <w:r w:rsidR="001E64B8" w:rsidRPr="003413BE">
        <w:rPr>
          <w:bCs/>
        </w:rPr>
        <w:t>.Н</w:t>
      </w:r>
      <w:proofErr w:type="gramEnd"/>
      <w:r w:rsidR="001E64B8" w:rsidRPr="003413BE">
        <w:rPr>
          <w:bCs/>
        </w:rPr>
        <w:t>овый Уоян»</w:t>
      </w:r>
      <w:r w:rsidRPr="003413BE">
        <w:rPr>
          <w:bCs/>
        </w:rPr>
        <w:t xml:space="preserve"> в информационно - коммуникационной сети «Интернет»</w:t>
      </w:r>
      <w:r w:rsidR="003413BE" w:rsidRPr="003413BE">
        <w:rPr>
          <w:bCs/>
        </w:rPr>
        <w:t xml:space="preserve"> </w:t>
      </w:r>
      <w:proofErr w:type="spellStart"/>
      <w:r w:rsidR="003413BE" w:rsidRPr="003413BE">
        <w:rPr>
          <w:bCs/>
        </w:rPr>
        <w:t>новый-уоян.рф</w:t>
      </w:r>
      <w:proofErr w:type="spellEnd"/>
    </w:p>
    <w:p w:rsidR="00232D47" w:rsidRPr="003413BE" w:rsidRDefault="00232D47" w:rsidP="00997423">
      <w:pPr>
        <w:ind w:firstLine="709"/>
        <w:jc w:val="both"/>
      </w:pPr>
      <w:r w:rsidRPr="003413BE">
        <w:rPr>
          <w:bCs/>
        </w:rPr>
        <w:t xml:space="preserve">4. </w:t>
      </w:r>
      <w:proofErr w:type="gramStart"/>
      <w:r w:rsidRPr="003413BE">
        <w:t>Контроль за</w:t>
      </w:r>
      <w:proofErr w:type="gramEnd"/>
      <w:r w:rsidRPr="003413BE">
        <w:t xml:space="preserve"> исполнением настоящего</w:t>
      </w:r>
      <w:r w:rsidR="00134545" w:rsidRPr="003413BE">
        <w:t xml:space="preserve"> Постановления оставляю</w:t>
      </w:r>
      <w:r w:rsidR="00997423" w:rsidRPr="003413BE">
        <w:t xml:space="preserve"> </w:t>
      </w:r>
      <w:r w:rsidR="007C6D0E" w:rsidRPr="003413BE">
        <w:t>за собой</w:t>
      </w:r>
      <w:r w:rsidR="00997423" w:rsidRPr="003413BE">
        <w:t>.</w:t>
      </w:r>
    </w:p>
    <w:p w:rsidR="000A5663" w:rsidRPr="003413BE" w:rsidRDefault="000A5663" w:rsidP="000A5663">
      <w:pPr>
        <w:pStyle w:val="21"/>
        <w:spacing w:after="0" w:line="240" w:lineRule="auto"/>
        <w:ind w:left="0" w:firstLine="283"/>
        <w:jc w:val="both"/>
      </w:pPr>
    </w:p>
    <w:p w:rsidR="000A5663" w:rsidRPr="003413BE" w:rsidRDefault="000A5663" w:rsidP="000A5663">
      <w:pPr>
        <w:pStyle w:val="21"/>
        <w:spacing w:after="0" w:line="240" w:lineRule="auto"/>
        <w:ind w:left="0"/>
        <w:jc w:val="both"/>
      </w:pPr>
    </w:p>
    <w:p w:rsidR="000A5663" w:rsidRPr="003413BE" w:rsidRDefault="003413BE" w:rsidP="000A5663">
      <w:pPr>
        <w:pStyle w:val="21"/>
        <w:spacing w:after="0" w:line="240" w:lineRule="auto"/>
        <w:ind w:left="0"/>
        <w:jc w:val="both"/>
      </w:pPr>
      <w:r>
        <w:t>Глава-Руководитель администрации</w:t>
      </w:r>
      <w:r w:rsidR="000A5663" w:rsidRPr="003413BE">
        <w:t xml:space="preserve"> </w:t>
      </w:r>
    </w:p>
    <w:p w:rsidR="00353526" w:rsidRDefault="003413BE" w:rsidP="00353526">
      <w:pPr>
        <w:pStyle w:val="21"/>
        <w:spacing w:after="0" w:line="240" w:lineRule="auto"/>
        <w:ind w:left="0"/>
        <w:jc w:val="both"/>
      </w:pPr>
      <w:r>
        <w:t>МО ГП «п</w:t>
      </w:r>
      <w:proofErr w:type="gramStart"/>
      <w:r>
        <w:t>.Н</w:t>
      </w:r>
      <w:proofErr w:type="gramEnd"/>
      <w:r>
        <w:t>овый Уоян»</w:t>
      </w:r>
      <w:r w:rsidR="000A5663" w:rsidRPr="003413BE">
        <w:t xml:space="preserve"> </w:t>
      </w:r>
      <w:r>
        <w:t xml:space="preserve">           </w:t>
      </w:r>
      <w:r w:rsidR="000A5663" w:rsidRPr="003413BE">
        <w:t xml:space="preserve">                                                </w:t>
      </w:r>
      <w:r w:rsidR="00353526">
        <w:t xml:space="preserve">   </w:t>
      </w:r>
      <w:r w:rsidR="000A5663" w:rsidRPr="003413BE">
        <w:t xml:space="preserve">   </w:t>
      </w:r>
      <w:r w:rsidR="00353526">
        <w:t>О.В. Ловчая</w:t>
      </w:r>
    </w:p>
    <w:p w:rsidR="00997423" w:rsidRPr="00353526" w:rsidRDefault="00997423" w:rsidP="00353526">
      <w:pPr>
        <w:pStyle w:val="21"/>
        <w:spacing w:after="0" w:line="240" w:lineRule="auto"/>
        <w:ind w:left="0"/>
        <w:jc w:val="right"/>
      </w:pPr>
      <w:r w:rsidRPr="00A54A1D">
        <w:rPr>
          <w:sz w:val="26"/>
          <w:szCs w:val="26"/>
        </w:rPr>
        <w:lastRenderedPageBreak/>
        <w:t xml:space="preserve">Приложение </w:t>
      </w:r>
      <w:proofErr w:type="gramStart"/>
      <w:r w:rsidRPr="00A54A1D">
        <w:rPr>
          <w:sz w:val="26"/>
          <w:szCs w:val="26"/>
        </w:rPr>
        <w:t>к</w:t>
      </w:r>
      <w:proofErr w:type="gramEnd"/>
      <w:r w:rsidRPr="00A54A1D">
        <w:rPr>
          <w:sz w:val="26"/>
          <w:szCs w:val="26"/>
        </w:rPr>
        <w:t xml:space="preserve"> </w:t>
      </w:r>
    </w:p>
    <w:p w:rsidR="00997423" w:rsidRPr="00A54A1D" w:rsidRDefault="00997423" w:rsidP="00997423">
      <w:pPr>
        <w:pStyle w:val="a5"/>
        <w:spacing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54A1D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997423" w:rsidRPr="00987091" w:rsidRDefault="00997423" w:rsidP="00997423">
      <w:pPr>
        <w:ind w:left="4320" w:firstLine="540"/>
        <w:jc w:val="right"/>
        <w:rPr>
          <w:sz w:val="26"/>
          <w:szCs w:val="26"/>
          <w:u w:val="single"/>
        </w:rPr>
      </w:pPr>
      <w:r w:rsidRPr="00A54A1D">
        <w:rPr>
          <w:sz w:val="26"/>
          <w:szCs w:val="26"/>
        </w:rPr>
        <w:t xml:space="preserve">   </w:t>
      </w:r>
      <w:r w:rsidR="001E64B8">
        <w:rPr>
          <w:sz w:val="26"/>
          <w:szCs w:val="26"/>
        </w:rPr>
        <w:t>МО ГП «п</w:t>
      </w:r>
      <w:proofErr w:type="gramStart"/>
      <w:r w:rsidR="001E64B8">
        <w:rPr>
          <w:sz w:val="26"/>
          <w:szCs w:val="26"/>
        </w:rPr>
        <w:t>.Н</w:t>
      </w:r>
      <w:proofErr w:type="gramEnd"/>
      <w:r w:rsidR="001E64B8">
        <w:rPr>
          <w:sz w:val="26"/>
          <w:szCs w:val="26"/>
        </w:rPr>
        <w:t>овый Уоян»</w:t>
      </w:r>
      <w:r w:rsidRPr="00A54A1D">
        <w:rPr>
          <w:sz w:val="26"/>
          <w:szCs w:val="26"/>
        </w:rPr>
        <w:br/>
        <w:t>             от</w:t>
      </w:r>
      <w:r w:rsidR="00353526">
        <w:rPr>
          <w:sz w:val="26"/>
          <w:szCs w:val="26"/>
        </w:rPr>
        <w:t xml:space="preserve"> 14.10.2020г. </w:t>
      </w:r>
      <w:r w:rsidR="00987091">
        <w:rPr>
          <w:sz w:val="26"/>
          <w:szCs w:val="26"/>
        </w:rPr>
        <w:t>№</w:t>
      </w:r>
      <w:r w:rsidR="00353526">
        <w:rPr>
          <w:sz w:val="26"/>
          <w:szCs w:val="26"/>
        </w:rPr>
        <w:t xml:space="preserve"> 81</w:t>
      </w:r>
    </w:p>
    <w:p w:rsidR="000A5663" w:rsidRDefault="000A5663" w:rsidP="00997423">
      <w:pPr>
        <w:jc w:val="right"/>
        <w:rPr>
          <w:sz w:val="28"/>
          <w:szCs w:val="28"/>
        </w:rPr>
      </w:pPr>
    </w:p>
    <w:p w:rsidR="00F018C7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F018C7" w:rsidRPr="000676D8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676D8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</w:t>
      </w:r>
      <w:r w:rsidRPr="000676D8">
        <w:rPr>
          <w:sz w:val="28"/>
          <w:szCs w:val="28"/>
        </w:rPr>
        <w:t>нарушений обязательных требований, осуществляемой</w:t>
      </w:r>
    </w:p>
    <w:p w:rsidR="00F018C7" w:rsidRPr="000676D8" w:rsidRDefault="00F018C7" w:rsidP="00F018C7">
      <w:pPr>
        <w:jc w:val="center"/>
        <w:rPr>
          <w:sz w:val="28"/>
          <w:szCs w:val="28"/>
        </w:rPr>
      </w:pPr>
      <w:r w:rsidRPr="000676D8">
        <w:rPr>
          <w:sz w:val="28"/>
          <w:szCs w:val="28"/>
        </w:rPr>
        <w:t>органом муниципального контроля в границах</w:t>
      </w:r>
    </w:p>
    <w:p w:rsidR="00F018C7" w:rsidRDefault="00F018C7" w:rsidP="00F018C7">
      <w:pPr>
        <w:jc w:val="center"/>
        <w:rPr>
          <w:sz w:val="28"/>
          <w:szCs w:val="28"/>
        </w:rPr>
      </w:pPr>
      <w:r w:rsidRPr="000676D8">
        <w:rPr>
          <w:sz w:val="28"/>
          <w:szCs w:val="28"/>
        </w:rPr>
        <w:t xml:space="preserve"> муниципального образования на 2020</w:t>
      </w:r>
      <w:r>
        <w:rPr>
          <w:sz w:val="28"/>
          <w:szCs w:val="28"/>
        </w:rPr>
        <w:t xml:space="preserve"> год и плановый </w:t>
      </w:r>
    </w:p>
    <w:p w:rsidR="00F018C7" w:rsidRDefault="00F018C7" w:rsidP="00F018C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2021 – 2022 гг.</w:t>
      </w:r>
    </w:p>
    <w:p w:rsidR="00F018C7" w:rsidRDefault="00F018C7" w:rsidP="000B4568">
      <w:pPr>
        <w:pStyle w:val="ConsPlusTitle"/>
        <w:jc w:val="center"/>
        <w:rPr>
          <w:b w:val="0"/>
          <w:sz w:val="28"/>
          <w:szCs w:val="28"/>
        </w:rPr>
      </w:pPr>
    </w:p>
    <w:p w:rsidR="000B4568" w:rsidRPr="000B7D28" w:rsidRDefault="000B4568" w:rsidP="000B4568">
      <w:pPr>
        <w:pStyle w:val="ConsPlusTitle"/>
        <w:jc w:val="center"/>
        <w:rPr>
          <w:b w:val="0"/>
          <w:sz w:val="28"/>
          <w:szCs w:val="28"/>
        </w:rPr>
      </w:pPr>
      <w:r w:rsidRPr="000B7D28">
        <w:rPr>
          <w:b w:val="0"/>
          <w:sz w:val="28"/>
          <w:szCs w:val="28"/>
        </w:rPr>
        <w:t>Паспорт</w:t>
      </w:r>
    </w:p>
    <w:p w:rsidR="000B4568" w:rsidRPr="000B7D28" w:rsidRDefault="000B4568" w:rsidP="000B4568">
      <w:pPr>
        <w:pStyle w:val="ConsPlusTitle"/>
        <w:jc w:val="center"/>
        <w:rPr>
          <w:b w:val="0"/>
          <w:sz w:val="28"/>
          <w:szCs w:val="28"/>
        </w:rPr>
      </w:pPr>
      <w:r w:rsidRPr="000B7D28">
        <w:rPr>
          <w:b w:val="0"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E64B8">
        <w:rPr>
          <w:b w:val="0"/>
          <w:sz w:val="28"/>
          <w:szCs w:val="28"/>
        </w:rPr>
        <w:t>МО ГП «п.Новый Уоян»</w:t>
      </w:r>
      <w:r w:rsidRPr="000B7D28">
        <w:rPr>
          <w:b w:val="0"/>
          <w:sz w:val="28"/>
          <w:szCs w:val="28"/>
        </w:rPr>
        <w:t xml:space="preserve"> на 2020 год и плановый период 2021 – 2022 гг.</w:t>
      </w:r>
    </w:p>
    <w:p w:rsidR="000B4568" w:rsidRPr="00664DDF" w:rsidRDefault="000B4568" w:rsidP="000B4568">
      <w:pPr>
        <w:pStyle w:val="ConsPlusTitle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</w:t>
            </w:r>
            <w:r>
              <w:rPr>
                <w:sz w:val="28"/>
                <w:szCs w:val="28"/>
              </w:rPr>
              <w:t>а</w:t>
            </w:r>
            <w:r w:rsidRPr="00664DDF">
              <w:rPr>
                <w:sz w:val="28"/>
                <w:szCs w:val="28"/>
              </w:rPr>
              <w:t xml:space="preserve">дминистрацией </w:t>
            </w:r>
            <w:r w:rsidR="001E64B8">
              <w:rPr>
                <w:sz w:val="28"/>
                <w:szCs w:val="28"/>
              </w:rPr>
              <w:t>МО ГП «п.Новый Уоян»</w:t>
            </w:r>
            <w:r w:rsidRPr="00664DDF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664DDF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 – 2022</w:t>
            </w:r>
            <w:r w:rsidRPr="00664DDF">
              <w:rPr>
                <w:sz w:val="28"/>
                <w:szCs w:val="28"/>
              </w:rPr>
              <w:t xml:space="preserve"> гг.</w:t>
            </w:r>
          </w:p>
          <w:p w:rsidR="000B4568" w:rsidRPr="00664DDF" w:rsidRDefault="000B4568" w:rsidP="001E7A9C">
            <w:pPr>
              <w:jc w:val="center"/>
              <w:rPr>
                <w:sz w:val="28"/>
                <w:szCs w:val="28"/>
              </w:rPr>
            </w:pP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B4568" w:rsidRPr="00664DDF" w:rsidRDefault="000B4568" w:rsidP="001E7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0B4568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Администрация </w:t>
            </w:r>
            <w:r w:rsidR="001E64B8">
              <w:rPr>
                <w:sz w:val="28"/>
                <w:szCs w:val="28"/>
              </w:rPr>
              <w:t>МО ГП «п.Новый Уоян»</w:t>
            </w:r>
            <w:r w:rsidRPr="00664DDF"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</w:t>
            </w:r>
            <w:r w:rsidRPr="00664DDF">
              <w:rPr>
                <w:sz w:val="28"/>
                <w:szCs w:val="28"/>
              </w:rPr>
              <w:lastRenderedPageBreak/>
              <w:t xml:space="preserve">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sz w:val="28"/>
                <w:szCs w:val="28"/>
              </w:rPr>
              <w:t>Иркутской</w:t>
            </w:r>
            <w:r w:rsidRPr="00664DDF">
              <w:rPr>
                <w:sz w:val="28"/>
                <w:szCs w:val="28"/>
              </w:rPr>
              <w:t xml:space="preserve"> области. (далее – требований, установленных законодательством РФ);</w:t>
            </w:r>
          </w:p>
          <w:p w:rsidR="000B4568" w:rsidRPr="00664DDF" w:rsidRDefault="000B4568" w:rsidP="001E7A9C">
            <w:pPr>
              <w:jc w:val="both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8" w:rsidRPr="00664DDF" w:rsidRDefault="000B4568" w:rsidP="000B4568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64DDF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-2022</w:t>
            </w:r>
            <w:r w:rsidRPr="00664DDF">
              <w:rPr>
                <w:sz w:val="28"/>
                <w:szCs w:val="28"/>
              </w:rPr>
              <w:t xml:space="preserve"> годов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</w:t>
            </w:r>
            <w:r w:rsidR="00FC745A" w:rsidRPr="00664DDF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FC745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64B0E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664DDF">
              <w:rPr>
                <w:rFonts w:ascii="Times New Roman" w:hAnsi="Times New Roman"/>
                <w:sz w:val="28"/>
                <w:szCs w:val="28"/>
              </w:rPr>
              <w:t>, требований законодательства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DDF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0B4568" w:rsidRPr="00664DDF" w:rsidRDefault="000B4568" w:rsidP="001E7A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4DDF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B4568" w:rsidRPr="00664DDF" w:rsidTr="001E7A9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8" w:rsidRPr="00664DDF" w:rsidRDefault="000B4568" w:rsidP="001E7A9C">
            <w:pPr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0B4568" w:rsidRPr="00C64B0E" w:rsidRDefault="000B4568" w:rsidP="000B4568">
      <w:pPr>
        <w:pStyle w:val="a5"/>
        <w:spacing w:before="0" w:after="0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B4568" w:rsidRPr="003413BE" w:rsidRDefault="000B4568" w:rsidP="000B4568">
      <w:pPr>
        <w:pStyle w:val="a5"/>
        <w:spacing w:before="0" w:after="0"/>
        <w:jc w:val="center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Раздел 1. Анализ общей обстановки </w:t>
      </w:r>
    </w:p>
    <w:p w:rsidR="000B4568" w:rsidRPr="003413BE" w:rsidRDefault="000B4568" w:rsidP="000B4568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color w:val="auto"/>
          <w:kern w:val="24"/>
          <w:sz w:val="28"/>
          <w:szCs w:val="28"/>
        </w:rPr>
      </w:pPr>
    </w:p>
    <w:p w:rsidR="00C64B0E" w:rsidRPr="003413BE" w:rsidRDefault="000B4568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1.1.   На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территории муниципального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существляется: </w:t>
      </w:r>
    </w:p>
    <w:p w:rsidR="00C64B0E" w:rsidRPr="003413BE" w:rsidRDefault="00C64B0E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- муниципальный земельный контроль;</w:t>
      </w:r>
    </w:p>
    <w:p w:rsidR="000B4568" w:rsidRPr="003413BE" w:rsidRDefault="000B4568" w:rsidP="00C64B0E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lastRenderedPageBreak/>
        <w:t>-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муниципальный </w:t>
      </w:r>
      <w:proofErr w:type="gramStart"/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контроль за</w:t>
      </w:r>
      <w:proofErr w:type="gramEnd"/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сохранностью автомобильных дорог местного значения.</w:t>
      </w:r>
    </w:p>
    <w:p w:rsidR="000B4568" w:rsidRPr="003413BE" w:rsidRDefault="000B4568" w:rsidP="000B4568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1.2. Функции муниципального контроля 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осуществляет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Администрация поселе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(должностные лица) на основании распоряжения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главы муниципального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</w:t>
      </w:r>
    </w:p>
    <w:p w:rsidR="000B4568" w:rsidRPr="003413BE" w:rsidRDefault="000B4568" w:rsidP="000B4568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</w:pP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</w:t>
      </w:r>
      <w:r w:rsidR="00C64B0E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муниципального образован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нормативных правовых актов Российской Федерации, </w:t>
      </w:r>
      <w:r w:rsidR="00FC745A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Республики Бурятия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 xml:space="preserve"> и органов местного самоуправления </w:t>
      </w:r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МО ГП «п</w:t>
      </w:r>
      <w:proofErr w:type="gramStart"/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Н</w:t>
      </w:r>
      <w:proofErr w:type="gramEnd"/>
      <w:r w:rsidR="001E64B8"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овый Уоян»</w:t>
      </w:r>
      <w:r w:rsidRPr="003413BE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.</w:t>
      </w:r>
    </w:p>
    <w:p w:rsidR="00A70AD2" w:rsidRDefault="000B4568" w:rsidP="00A70AD2">
      <w:pPr>
        <w:ind w:firstLine="708"/>
        <w:jc w:val="both"/>
        <w:rPr>
          <w:sz w:val="28"/>
          <w:szCs w:val="28"/>
        </w:rPr>
      </w:pPr>
      <w:r w:rsidRPr="00C64B0E">
        <w:rPr>
          <w:sz w:val="28"/>
          <w:szCs w:val="28"/>
        </w:rPr>
        <w:t xml:space="preserve"> 1.4. </w:t>
      </w:r>
      <w:r w:rsidR="00A70AD2" w:rsidRPr="00A70AD2">
        <w:rPr>
          <w:sz w:val="28"/>
          <w:szCs w:val="28"/>
        </w:rPr>
        <w:t>Субъекты, в отношении которых осуществляется муниципальный контроль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индивидуальные предпринимател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юридические лица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 Обязательные требования, установленные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муниципальными правовыми актами, оценка которых является предметом муниципального земельного контроля (далее –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е требования)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1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</w:t>
      </w:r>
      <w:r>
        <w:rPr>
          <w:sz w:val="28"/>
          <w:szCs w:val="28"/>
        </w:rPr>
        <w:t>ветствии с Федеральным законом «</w:t>
      </w:r>
      <w:r w:rsidRPr="00A70AD2">
        <w:rPr>
          <w:sz w:val="28"/>
          <w:szCs w:val="28"/>
        </w:rPr>
        <w:t xml:space="preserve">О государственной регистрации прав на недвижимое имущество </w:t>
      </w:r>
      <w:r>
        <w:rPr>
          <w:sz w:val="28"/>
          <w:szCs w:val="28"/>
        </w:rPr>
        <w:t>и сделок с ним»</w:t>
      </w:r>
      <w:r w:rsidRPr="00A70AD2">
        <w:rPr>
          <w:sz w:val="28"/>
          <w:szCs w:val="28"/>
        </w:rPr>
        <w:t>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A70AD2" w:rsidRP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использовать земельные участки в соответствии с их целевым назначением и принадлежностью к той или иной категории земель и разрешенным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использованием способами, которые не должны наносить вред окружающей среде, в том числе земле как природному объекту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воевременно производить платежи за земл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не допускать загрязнение, захламление, деградацию и ухудшение плодородия почв на землях соответствующих категорий.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70A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0A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</w:t>
      </w:r>
      <w:r w:rsidRPr="00A70AD2">
        <w:rPr>
          <w:sz w:val="28"/>
          <w:szCs w:val="28"/>
        </w:rPr>
        <w:t xml:space="preserve"> осуществляет муниципальный земельный контроль за соблюдением: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0AD2">
        <w:rPr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на указанный земельный участок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от 24.07.2002 </w:t>
      </w:r>
      <w:r>
        <w:rPr>
          <w:sz w:val="28"/>
          <w:szCs w:val="28"/>
        </w:rPr>
        <w:t xml:space="preserve">№ </w:t>
      </w:r>
      <w:r w:rsidRPr="00A70AD2">
        <w:rPr>
          <w:sz w:val="28"/>
          <w:szCs w:val="28"/>
        </w:rPr>
        <w:t>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выполнения требований земельного законодательства, связанных с обязательным использованием земельных участков предназначенных для 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о запрете самовольного снятия, перемещения и уничтожения плодородного слоя почвы;</w:t>
      </w:r>
    </w:p>
    <w:p w:rsidR="00A70AD2" w:rsidRDefault="00A70AD2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AD2">
        <w:rPr>
          <w:sz w:val="28"/>
          <w:szCs w:val="28"/>
        </w:rPr>
        <w:t xml:space="preserve"> 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CB3943" w:rsidRDefault="00187286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4. В 2019</w:t>
      </w:r>
      <w:r w:rsidR="00CB3943">
        <w:rPr>
          <w:sz w:val="28"/>
          <w:szCs w:val="28"/>
        </w:rPr>
        <w:t xml:space="preserve"> году плановых и внеплановых проверок в </w:t>
      </w:r>
      <w:bookmarkStart w:id="0" w:name="_GoBack"/>
      <w:bookmarkEnd w:id="0"/>
      <w:r w:rsidR="00CB3943">
        <w:rPr>
          <w:sz w:val="28"/>
          <w:szCs w:val="28"/>
        </w:rPr>
        <w:t>отношении юридических лиц и ин</w:t>
      </w:r>
      <w:r w:rsidR="00ED75F2">
        <w:rPr>
          <w:sz w:val="28"/>
          <w:szCs w:val="28"/>
        </w:rPr>
        <w:t xml:space="preserve">дивидуальных </w:t>
      </w:r>
      <w:r w:rsidR="007C51B3">
        <w:rPr>
          <w:sz w:val="28"/>
          <w:szCs w:val="28"/>
        </w:rPr>
        <w:t xml:space="preserve">предпринимателей </w:t>
      </w:r>
      <w:r w:rsidR="00F50CE9">
        <w:rPr>
          <w:sz w:val="28"/>
          <w:szCs w:val="28"/>
        </w:rPr>
        <w:t xml:space="preserve">не </w:t>
      </w:r>
      <w:r w:rsidR="007C51B3">
        <w:rPr>
          <w:sz w:val="28"/>
          <w:szCs w:val="28"/>
        </w:rPr>
        <w:t>проводилось</w:t>
      </w:r>
      <w:r w:rsidR="00F50CE9">
        <w:rPr>
          <w:sz w:val="28"/>
          <w:szCs w:val="28"/>
        </w:rPr>
        <w:t>.</w:t>
      </w:r>
      <w:r w:rsidR="00CB3943">
        <w:rPr>
          <w:sz w:val="28"/>
          <w:szCs w:val="28"/>
        </w:rPr>
        <w:t xml:space="preserve"> </w:t>
      </w:r>
    </w:p>
    <w:p w:rsidR="00CB3943" w:rsidRDefault="00CB3943" w:rsidP="00A7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A70AD2" w:rsidRPr="00A70AD2">
        <w:rPr>
          <w:sz w:val="28"/>
          <w:szCs w:val="28"/>
        </w:rPr>
        <w:t>. Основными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рисками причинения вреда охраняемым законом ценностям, при выявлении нарушений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в ходе проведения проверок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являются:</w:t>
      </w:r>
    </w:p>
    <w:p w:rsidR="00CB3943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не выполнение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х мероприятий по воспроизводству плодородия почвы;</w:t>
      </w:r>
    </w:p>
    <w:p w:rsidR="00CB3943" w:rsidRDefault="00A70AD2" w:rsidP="00A70AD2">
      <w:pPr>
        <w:ind w:firstLine="708"/>
        <w:jc w:val="both"/>
        <w:rPr>
          <w:sz w:val="28"/>
          <w:szCs w:val="28"/>
        </w:rPr>
      </w:pPr>
      <w:r w:rsidRPr="00A70AD2">
        <w:rPr>
          <w:sz w:val="28"/>
          <w:szCs w:val="28"/>
        </w:rPr>
        <w:t>-не выполнение обязательных мероприятий по борьбе с сорной растительностью.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Сорная растительность, произрастающая </w:t>
      </w:r>
      <w:r w:rsidR="002C5B12" w:rsidRPr="00A70AD2">
        <w:rPr>
          <w:sz w:val="28"/>
          <w:szCs w:val="28"/>
        </w:rPr>
        <w:t>на земельных участках,</w:t>
      </w:r>
      <w:r w:rsidRPr="00A70AD2">
        <w:rPr>
          <w:sz w:val="28"/>
          <w:szCs w:val="28"/>
        </w:rPr>
        <w:t xml:space="preserve">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</w:t>
      </w:r>
      <w:r w:rsidR="00CB3943"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lastRenderedPageBreak/>
        <w:t xml:space="preserve">пожаров, представляющих собой угрозу причинения вреда жизни, здоровью граждан, вреда животным, растениям, окружающей среде. </w:t>
      </w:r>
    </w:p>
    <w:p w:rsidR="000B4568" w:rsidRDefault="00CB3943" w:rsidP="00CB3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6</w:t>
      </w:r>
      <w:r w:rsidR="00A70AD2" w:rsidRPr="00A70A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</w:t>
      </w:r>
      <w:r w:rsidRPr="00B80CA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7D1917" w:rsidRPr="007D1917">
        <w:rPr>
          <w:sz w:val="28"/>
          <w:szCs w:val="28"/>
        </w:rPr>
        <w:t>новый-уоян.рф</w:t>
      </w:r>
      <w:proofErr w:type="spellEnd"/>
      <w:r w:rsidRPr="007D19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обязательных требований земельного законодательства Российской Федерации, выполнение которых</w:t>
      </w:r>
      <w:r>
        <w:rPr>
          <w:sz w:val="28"/>
          <w:szCs w:val="28"/>
        </w:rPr>
        <w:t xml:space="preserve"> </w:t>
      </w:r>
      <w:r w:rsidR="00A70AD2" w:rsidRPr="00A70AD2">
        <w:rPr>
          <w:sz w:val="28"/>
          <w:szCs w:val="28"/>
        </w:rPr>
        <w:t>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.</w:t>
      </w:r>
    </w:p>
    <w:p w:rsidR="00CB3943" w:rsidRDefault="00CB3943" w:rsidP="00B964CC">
      <w:pPr>
        <w:ind w:firstLine="567"/>
        <w:jc w:val="both"/>
        <w:rPr>
          <w:sz w:val="28"/>
          <w:szCs w:val="28"/>
        </w:rPr>
      </w:pPr>
      <w:r w:rsidRPr="00FD12FC">
        <w:rPr>
          <w:sz w:val="28"/>
          <w:szCs w:val="28"/>
        </w:rPr>
        <w:t>1.6. Обязательные требования, установленные муниципальными правовыми актами, оценка которых является предметом муниципального контроля за сохранностью автомобильных дорог местного значения (далее – обязательные требования):</w:t>
      </w:r>
    </w:p>
    <w:p w:rsidR="001E7A9C" w:rsidRDefault="00F41FFA" w:rsidP="00B964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1E7A9C" w:rsidRPr="001E7A9C">
        <w:rPr>
          <w:sz w:val="28"/>
          <w:szCs w:val="28"/>
        </w:rPr>
        <w:t>Предметом м</w:t>
      </w:r>
      <w:r w:rsidR="001E7A9C" w:rsidRPr="001E7A9C">
        <w:rPr>
          <w:bCs/>
          <w:sz w:val="28"/>
          <w:szCs w:val="28"/>
        </w:rPr>
        <w:t xml:space="preserve">униципального контроля за сохранностью автомобильных дорог местного значения в границах населенного </w:t>
      </w:r>
      <w:r w:rsidR="00F923FA" w:rsidRPr="001E7A9C">
        <w:rPr>
          <w:bCs/>
          <w:sz w:val="28"/>
          <w:szCs w:val="28"/>
        </w:rPr>
        <w:t>пункта</w:t>
      </w:r>
      <w:r w:rsidR="00F923FA" w:rsidRPr="001E7A9C">
        <w:rPr>
          <w:color w:val="1E1E1E"/>
          <w:sz w:val="28"/>
          <w:szCs w:val="28"/>
        </w:rPr>
        <w:t xml:space="preserve"> муниципального</w:t>
      </w:r>
      <w:r w:rsidR="001E7A9C" w:rsidRPr="001E7A9C">
        <w:rPr>
          <w:color w:val="1E1E1E"/>
          <w:sz w:val="28"/>
          <w:szCs w:val="28"/>
        </w:rPr>
        <w:t xml:space="preserve"> образования</w:t>
      </w:r>
      <w:r w:rsidR="001E7A9C" w:rsidRPr="001E7A9C">
        <w:rPr>
          <w:sz w:val="28"/>
          <w:szCs w:val="28"/>
        </w:rPr>
        <w:t xml:space="preserve">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</w:p>
    <w:p w:rsidR="001D754C" w:rsidRPr="00DF1CA2" w:rsidRDefault="001E7A9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.6.2.</w:t>
      </w:r>
      <w:r w:rsidR="001D754C" w:rsidRPr="00DF1CA2">
        <w:rPr>
          <w:rFonts w:ascii="Times New Roman" w:hAnsi="Times New Roman" w:cs="Times New Roman"/>
          <w:color w:val="auto"/>
          <w:sz w:val="28"/>
          <w:szCs w:val="28"/>
        </w:rPr>
        <w:t xml:space="preserve">  Пользователям автомобильными дорогами запрещается: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)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2) 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Федеральным законом.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.6.3. Пользователям автомобильными дорогами и иным осуществляющим использование автомобильных дорог лицам запрещается: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1) загрязнять дорожное покрытие, полосы отвода и придорожные полосы автомобильных дорог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2) использовать водоотводные сооружения автомобильных дорог для стока или сброса вод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3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DF1CA2">
        <w:rPr>
          <w:rFonts w:ascii="Times New Roman" w:hAnsi="Times New Roman" w:cs="Times New Roman"/>
          <w:color w:val="auto"/>
          <w:sz w:val="28"/>
          <w:szCs w:val="28"/>
        </w:rPr>
        <w:t>дств с д</w:t>
      </w:r>
      <w:proofErr w:type="gramEnd"/>
      <w:r w:rsidRPr="00DF1CA2">
        <w:rPr>
          <w:rFonts w:ascii="Times New Roman" w:hAnsi="Times New Roman" w:cs="Times New Roman"/>
          <w:color w:val="auto"/>
          <w:sz w:val="28"/>
          <w:szCs w:val="28"/>
        </w:rPr>
        <w:t>орожным покрытием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4) создавать условия, препятствующие обеспечению безопасности дорожного движения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lastRenderedPageBreak/>
        <w:t>5)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1D754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6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1E7A9C" w:rsidRPr="00DF1CA2" w:rsidRDefault="001D754C" w:rsidP="00B964C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A2">
        <w:rPr>
          <w:rFonts w:ascii="Times New Roman" w:hAnsi="Times New Roman" w:cs="Times New Roman"/>
          <w:color w:val="auto"/>
          <w:sz w:val="28"/>
          <w:szCs w:val="28"/>
        </w:rPr>
        <w:t>7) нарушать другие установленные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и придорожных полос.</w:t>
      </w:r>
      <w:r w:rsidR="001E7A9C" w:rsidRPr="00DF1CA2">
        <w:rPr>
          <w:color w:val="auto"/>
          <w:sz w:val="28"/>
          <w:szCs w:val="28"/>
        </w:rPr>
        <w:t xml:space="preserve"> </w:t>
      </w:r>
    </w:p>
    <w:p w:rsidR="001E7A9C" w:rsidRDefault="001D754C" w:rsidP="001E7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 </w:t>
      </w:r>
      <w:r w:rsidR="001E7A9C">
        <w:rPr>
          <w:sz w:val="28"/>
          <w:szCs w:val="28"/>
        </w:rPr>
        <w:t xml:space="preserve">В 2019 году плановых и внеплановых проверок в отношении юридических лиц и индивидуальных предпринимателей не проводилось; </w:t>
      </w:r>
    </w:p>
    <w:p w:rsidR="001D754C" w:rsidRDefault="001D754C" w:rsidP="001D7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r w:rsidRPr="00A70AD2">
        <w:rPr>
          <w:sz w:val="28"/>
          <w:szCs w:val="28"/>
        </w:rPr>
        <w:t xml:space="preserve">В целях профилактики нарушений обязательных требований </w:t>
      </w:r>
      <w:r>
        <w:rPr>
          <w:sz w:val="28"/>
          <w:szCs w:val="28"/>
        </w:rPr>
        <w:t>дорожного</w:t>
      </w:r>
      <w:r w:rsidRPr="00A70AD2">
        <w:rPr>
          <w:sz w:val="28"/>
          <w:szCs w:val="28"/>
        </w:rPr>
        <w:t xml:space="preserve"> законодательства на официальном </w:t>
      </w:r>
      <w:r w:rsidRPr="00B80CA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</w:t>
      </w:r>
      <w:r w:rsidR="00F923FA">
        <w:rPr>
          <w:sz w:val="28"/>
          <w:szCs w:val="28"/>
        </w:rPr>
        <w:t xml:space="preserve">коммуникационной сети Интернет </w:t>
      </w:r>
      <w:r w:rsidR="00F923FA" w:rsidRPr="00DF1CA2">
        <w:rPr>
          <w:sz w:val="28"/>
          <w:szCs w:val="28"/>
        </w:rPr>
        <w:t>(</w:t>
      </w:r>
      <w:proofErr w:type="spellStart"/>
      <w:r w:rsidR="00DF1CA2">
        <w:rPr>
          <w:sz w:val="28"/>
          <w:szCs w:val="28"/>
        </w:rPr>
        <w:t>новый-уоян.рф</w:t>
      </w:r>
      <w:proofErr w:type="spellEnd"/>
      <w:r w:rsidRPr="00DF1C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</w:t>
      </w:r>
      <w:r w:rsidRPr="00A70AD2">
        <w:rPr>
          <w:sz w:val="28"/>
          <w:szCs w:val="28"/>
        </w:rPr>
        <w:t xml:space="preserve"> законодательства Российской Федерации, выполнение которых</w:t>
      </w:r>
      <w:r>
        <w:rPr>
          <w:sz w:val="28"/>
          <w:szCs w:val="28"/>
        </w:rPr>
        <w:t xml:space="preserve"> </w:t>
      </w:r>
      <w:r w:rsidRPr="00A70AD2">
        <w:rPr>
          <w:sz w:val="28"/>
          <w:szCs w:val="28"/>
        </w:rPr>
        <w:t xml:space="preserve">является предметом муниципального контроля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</w:t>
      </w:r>
      <w:r>
        <w:rPr>
          <w:sz w:val="28"/>
          <w:szCs w:val="28"/>
        </w:rPr>
        <w:t xml:space="preserve">дорожного </w:t>
      </w:r>
      <w:r w:rsidRPr="00A70AD2">
        <w:rPr>
          <w:sz w:val="28"/>
          <w:szCs w:val="28"/>
        </w:rPr>
        <w:t>законодательства Российской Федерации юридических лиц и индивидуальных предпринимателей.</w:t>
      </w:r>
    </w:p>
    <w:p w:rsidR="00CB3943" w:rsidRPr="00C64B0E" w:rsidRDefault="00CB3943" w:rsidP="00CB3943">
      <w:pPr>
        <w:ind w:firstLine="708"/>
        <w:jc w:val="both"/>
        <w:rPr>
          <w:sz w:val="28"/>
          <w:szCs w:val="28"/>
        </w:rPr>
      </w:pPr>
    </w:p>
    <w:p w:rsidR="000B4568" w:rsidRPr="000B7D28" w:rsidRDefault="000B4568" w:rsidP="000B456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B7D28">
        <w:rPr>
          <w:color w:val="000000"/>
          <w:sz w:val="28"/>
          <w:szCs w:val="28"/>
          <w:shd w:val="clear" w:color="auto" w:fill="FFFFFF"/>
        </w:rPr>
        <w:t>Раздел 2. Цели и задачи программы</w:t>
      </w:r>
    </w:p>
    <w:p w:rsidR="000B4568" w:rsidRPr="00AD45B4" w:rsidRDefault="000B4568" w:rsidP="000B4568">
      <w:pPr>
        <w:jc w:val="center"/>
        <w:rPr>
          <w:sz w:val="28"/>
          <w:szCs w:val="28"/>
        </w:rPr>
      </w:pPr>
    </w:p>
    <w:p w:rsidR="000B4568" w:rsidRPr="00AD45B4" w:rsidRDefault="00A70AD2" w:rsidP="000B4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4568" w:rsidRPr="00AD45B4">
        <w:rPr>
          <w:sz w:val="28"/>
          <w:szCs w:val="28"/>
        </w:rPr>
        <w:t>Настоящая Программа разработана на 20</w:t>
      </w:r>
      <w:r w:rsidR="00C64B0E">
        <w:rPr>
          <w:sz w:val="28"/>
          <w:szCs w:val="28"/>
        </w:rPr>
        <w:t>20</w:t>
      </w:r>
      <w:r w:rsidR="000B4568" w:rsidRPr="00AD45B4">
        <w:rPr>
          <w:sz w:val="28"/>
          <w:szCs w:val="28"/>
        </w:rPr>
        <w:t xml:space="preserve"> год и плановый период 202</w:t>
      </w:r>
      <w:r w:rsidR="00C64B0E">
        <w:rPr>
          <w:sz w:val="28"/>
          <w:szCs w:val="28"/>
        </w:rPr>
        <w:t>1</w:t>
      </w:r>
      <w:r w:rsidR="000B4568" w:rsidRPr="00AD45B4">
        <w:rPr>
          <w:sz w:val="28"/>
          <w:szCs w:val="28"/>
        </w:rPr>
        <w:t>-202</w:t>
      </w:r>
      <w:r w:rsidR="00C64B0E">
        <w:rPr>
          <w:sz w:val="28"/>
          <w:szCs w:val="28"/>
        </w:rPr>
        <w:t>2</w:t>
      </w:r>
      <w:r w:rsidR="000B4568" w:rsidRPr="00AD45B4">
        <w:rPr>
          <w:sz w:val="28"/>
          <w:szCs w:val="28"/>
        </w:rPr>
        <w:t xml:space="preserve"> гг. и определяет</w:t>
      </w:r>
      <w:r w:rsidR="000B4568">
        <w:rPr>
          <w:sz w:val="28"/>
          <w:szCs w:val="28"/>
        </w:rPr>
        <w:t xml:space="preserve"> </w:t>
      </w:r>
      <w:r w:rsidR="000B4568" w:rsidRPr="00AD45B4">
        <w:rPr>
          <w:sz w:val="28"/>
          <w:szCs w:val="28"/>
        </w:rPr>
        <w:t>цели, задачи и порядок осуществления Администрацией  поселения профилактических мероприятий, направленных на предупреждение нарушений обязательных тре</w:t>
      </w:r>
      <w:r w:rsidR="000B4568">
        <w:rPr>
          <w:sz w:val="28"/>
          <w:szCs w:val="28"/>
        </w:rPr>
        <w:t>бований законодательства в сферах</w:t>
      </w:r>
      <w:r w:rsidR="000B4568" w:rsidRPr="00AD45B4">
        <w:rPr>
          <w:sz w:val="28"/>
          <w:szCs w:val="28"/>
        </w:rPr>
        <w:t xml:space="preserve"> муниципального контроля, осуществляемого Администрацией поселения на 20</w:t>
      </w:r>
      <w:r w:rsidR="00C64B0E">
        <w:rPr>
          <w:sz w:val="28"/>
          <w:szCs w:val="28"/>
        </w:rPr>
        <w:t>20</w:t>
      </w:r>
      <w:r w:rsidR="000B4568" w:rsidRPr="00AD45B4">
        <w:rPr>
          <w:sz w:val="28"/>
          <w:szCs w:val="28"/>
        </w:rPr>
        <w:t xml:space="preserve"> год и плановый период 202</w:t>
      </w:r>
      <w:r w:rsidR="00C64B0E">
        <w:rPr>
          <w:sz w:val="28"/>
          <w:szCs w:val="28"/>
        </w:rPr>
        <w:t>1</w:t>
      </w:r>
      <w:r w:rsidR="000B4568" w:rsidRPr="00AD45B4">
        <w:rPr>
          <w:sz w:val="28"/>
          <w:szCs w:val="28"/>
        </w:rPr>
        <w:t xml:space="preserve"> – 202</w:t>
      </w:r>
      <w:r w:rsidR="00C64B0E">
        <w:rPr>
          <w:sz w:val="28"/>
          <w:szCs w:val="28"/>
        </w:rPr>
        <w:t>2</w:t>
      </w:r>
      <w:r w:rsidR="000B4568" w:rsidRPr="00AD45B4">
        <w:rPr>
          <w:sz w:val="28"/>
          <w:szCs w:val="28"/>
        </w:rPr>
        <w:t xml:space="preserve"> гг. </w:t>
      </w:r>
    </w:p>
    <w:p w:rsidR="000B4568" w:rsidRPr="00AD45B4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4568" w:rsidRPr="00C64B0E">
        <w:rPr>
          <w:sz w:val="28"/>
          <w:szCs w:val="28"/>
        </w:rPr>
        <w:t>Целями профилактической работ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снижение административной нагрузки на подконтрольные субъекты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C64B0E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снижение уровня ущерба, причиняемо</w:t>
      </w:r>
      <w:r>
        <w:rPr>
          <w:sz w:val="28"/>
          <w:szCs w:val="28"/>
        </w:rPr>
        <w:t>го охраняемым законом ценностям;</w:t>
      </w:r>
    </w:p>
    <w:p w:rsidR="000B4568" w:rsidRPr="00C64B0E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A1D">
        <w:rPr>
          <w:sz w:val="28"/>
          <w:szCs w:val="28"/>
        </w:rPr>
        <w:t xml:space="preserve">предупреждение нарушений подконтрольными субъектами требований земельного законодательства, включая устранение причин, факторов и условий, </w:t>
      </w:r>
      <w:r w:rsidRPr="00A54A1D">
        <w:rPr>
          <w:sz w:val="28"/>
          <w:szCs w:val="28"/>
        </w:rPr>
        <w:lastRenderedPageBreak/>
        <w:t>способствующих возможному на</w:t>
      </w:r>
      <w:r>
        <w:rPr>
          <w:sz w:val="28"/>
          <w:szCs w:val="28"/>
        </w:rPr>
        <w:t>рушению обязательных требований.</w:t>
      </w:r>
      <w:r w:rsidR="000B4568" w:rsidRPr="00D94BF2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A70AD2">
        <w:rPr>
          <w:sz w:val="28"/>
          <w:szCs w:val="28"/>
        </w:rPr>
        <w:t xml:space="preserve">2.3. </w:t>
      </w:r>
      <w:r w:rsidR="000B4568" w:rsidRPr="00C64B0E">
        <w:rPr>
          <w:sz w:val="28"/>
          <w:szCs w:val="28"/>
        </w:rPr>
        <w:t>Задачами профилактической работ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C64B0E" w:rsidRPr="00B80CAD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64B0E" w:rsidRPr="00B80CAD">
        <w:rPr>
          <w:sz w:val="28"/>
          <w:szCs w:val="28"/>
        </w:rPr>
        <w:t>Целевыми индикаторами и показателями качества и результативности Программы являются: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CAD">
        <w:rPr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</w:t>
      </w:r>
      <w:r>
        <w:rPr>
          <w:sz w:val="28"/>
          <w:szCs w:val="28"/>
        </w:rPr>
        <w:t>а</w:t>
      </w:r>
      <w:r w:rsidRPr="00B80CAD">
        <w:rPr>
          <w:sz w:val="28"/>
          <w:szCs w:val="28"/>
        </w:rPr>
        <w:t xml:space="preserve">дминистрации </w:t>
      </w:r>
      <w:r w:rsidR="001E64B8">
        <w:rPr>
          <w:sz w:val="28"/>
          <w:szCs w:val="28"/>
        </w:rPr>
        <w:t>МО ГП «п</w:t>
      </w:r>
      <w:proofErr w:type="gramStart"/>
      <w:r w:rsidR="001E64B8">
        <w:rPr>
          <w:sz w:val="28"/>
          <w:szCs w:val="28"/>
        </w:rPr>
        <w:t>.Н</w:t>
      </w:r>
      <w:proofErr w:type="gramEnd"/>
      <w:r w:rsidR="001E64B8">
        <w:rPr>
          <w:sz w:val="28"/>
          <w:szCs w:val="28"/>
        </w:rPr>
        <w:t>овый Уоян»</w:t>
      </w:r>
      <w:r w:rsidRPr="00B80CAD">
        <w:rPr>
          <w:sz w:val="28"/>
          <w:szCs w:val="28"/>
        </w:rPr>
        <w:t xml:space="preserve"> в информационно-телекоммуникационной сети </w:t>
      </w:r>
      <w:r w:rsidRPr="00DF1CA2">
        <w:rPr>
          <w:sz w:val="28"/>
          <w:szCs w:val="28"/>
        </w:rPr>
        <w:t>Интернет (</w:t>
      </w:r>
      <w:proofErr w:type="spellStart"/>
      <w:r w:rsidR="00DF1CA2">
        <w:rPr>
          <w:sz w:val="28"/>
          <w:szCs w:val="28"/>
        </w:rPr>
        <w:t>новый-уоян.рф</w:t>
      </w:r>
      <w:proofErr w:type="spellEnd"/>
      <w:r w:rsidR="00DF1CA2">
        <w:rPr>
          <w:sz w:val="28"/>
          <w:szCs w:val="28"/>
        </w:rPr>
        <w:t>)</w:t>
      </w:r>
      <w:r w:rsidRPr="00DF1CA2">
        <w:rPr>
          <w:sz w:val="28"/>
          <w:szCs w:val="28"/>
        </w:rPr>
        <w:t>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информированность подконтрольных субъектов о порядке проведения проверок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информированность подконтрольных субъектов о правах подконтрольных субъектов при проведении проверок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степень дисциплинированности подконтрольных субъектов;</w:t>
      </w:r>
    </w:p>
    <w:p w:rsidR="00C64B0E" w:rsidRPr="00B80CAD" w:rsidRDefault="00C64B0E" w:rsidP="00C64B0E">
      <w:pPr>
        <w:ind w:firstLine="567"/>
        <w:jc w:val="both"/>
        <w:rPr>
          <w:sz w:val="28"/>
          <w:szCs w:val="28"/>
        </w:rPr>
      </w:pPr>
      <w:r w:rsidRPr="00B80CAD">
        <w:rPr>
          <w:sz w:val="28"/>
          <w:szCs w:val="28"/>
        </w:rPr>
        <w:t>- выполнение профилактических программных мероприятий.</w:t>
      </w:r>
    </w:p>
    <w:p w:rsidR="00C64B0E" w:rsidRPr="00B80CAD" w:rsidRDefault="00A70AD2" w:rsidP="00C6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64B0E" w:rsidRPr="00B80CAD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0B4568" w:rsidRPr="00F31A4D" w:rsidRDefault="000B4568" w:rsidP="000B4568">
      <w:pPr>
        <w:jc w:val="both"/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Раздел 3. Основные мероприятия по профилактике нарушений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3.1. План мероприятий п</w:t>
      </w:r>
      <w:r w:rsidR="000B7D28">
        <w:rPr>
          <w:sz w:val="28"/>
          <w:szCs w:val="28"/>
        </w:rPr>
        <w:t>о профилактике нарушений на 2020</w:t>
      </w:r>
      <w:r w:rsidRPr="000B7D28">
        <w:rPr>
          <w:sz w:val="28"/>
          <w:szCs w:val="28"/>
        </w:rPr>
        <w:t xml:space="preserve"> г</w:t>
      </w:r>
    </w:p>
    <w:p w:rsidR="000B4568" w:rsidRPr="00D94BF2" w:rsidRDefault="000B4568" w:rsidP="000B456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245"/>
        <w:gridCol w:w="2152"/>
        <w:gridCol w:w="2546"/>
      </w:tblGrid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Наименование </w:t>
            </w:r>
          </w:p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0B7D28">
              <w:rPr>
                <w:sz w:val="26"/>
                <w:szCs w:val="26"/>
              </w:rPr>
              <w:lastRenderedPageBreak/>
              <w:t xml:space="preserve">контрол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CB3943" w:rsidP="00CB39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r w:rsidRPr="000B7D28">
              <w:rPr>
                <w:sz w:val="26"/>
                <w:szCs w:val="26"/>
              </w:rPr>
              <w:lastRenderedPageBreak/>
              <w:t>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0B4568" w:rsidRPr="000B7D28" w:rsidRDefault="000B4568" w:rsidP="001E7A9C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0B4568" w:rsidRPr="000B7D28" w:rsidRDefault="000B4568" w:rsidP="000B7D28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в сферах муниципального контроля  и 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0B7D28">
              <w:rPr>
                <w:sz w:val="26"/>
                <w:szCs w:val="26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  <w:lang w:val="en-US"/>
              </w:rPr>
              <w:lastRenderedPageBreak/>
              <w:t>IV</w:t>
            </w:r>
            <w:r w:rsidRPr="000B7D2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</w:p>
        </w:tc>
      </w:tr>
      <w:tr w:rsidR="000B4568" w:rsidRPr="00F31A4D" w:rsidTr="001E7A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</w:tbl>
    <w:p w:rsidR="000B4568" w:rsidRDefault="000B4568" w:rsidP="000B4568">
      <w:pPr>
        <w:rPr>
          <w:b/>
          <w:sz w:val="28"/>
          <w:szCs w:val="28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3.2 Проект плана мероприятий по профилактике нарушений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>на 2020 и 2021 годы</w:t>
      </w:r>
    </w:p>
    <w:p w:rsidR="000B4568" w:rsidRPr="00F31A4D" w:rsidRDefault="000B4568" w:rsidP="000B4568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Наименование </w:t>
            </w:r>
          </w:p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pStyle w:val="ConsPlusNormal"/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</w:t>
            </w:r>
            <w:r w:rsidRPr="000B7D28">
              <w:rPr>
                <w:sz w:val="26"/>
                <w:szCs w:val="26"/>
              </w:rPr>
              <w:lastRenderedPageBreak/>
              <w:t xml:space="preserve">информации и иными способами. </w:t>
            </w:r>
          </w:p>
          <w:p w:rsidR="000B4568" w:rsidRPr="000B7D28" w:rsidRDefault="000B4568" w:rsidP="001E7A9C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r w:rsidRPr="000B7D28">
              <w:rPr>
                <w:sz w:val="26"/>
                <w:szCs w:val="26"/>
              </w:rPr>
              <w:lastRenderedPageBreak/>
              <w:t>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деятельности  в сферах осуществления муниципального контроля и размещение на официальном сайте Администрация </w:t>
            </w:r>
            <w:r w:rsidR="001E64B8">
              <w:rPr>
                <w:sz w:val="26"/>
                <w:szCs w:val="26"/>
              </w:rPr>
              <w:t>МО ГП «п.Новый Уоян»</w:t>
            </w:r>
            <w:r w:rsidRPr="000B7D28">
              <w:rPr>
                <w:sz w:val="26"/>
                <w:szCs w:val="26"/>
              </w:rPr>
              <w:t xml:space="preserve">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0B4568" w:rsidRPr="000B7D28" w:rsidRDefault="000B4568" w:rsidP="001E7A9C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t xml:space="preserve"> </w:t>
            </w:r>
          </w:p>
        </w:tc>
      </w:tr>
      <w:tr w:rsidR="000B4568" w:rsidRPr="00F31A4D" w:rsidTr="001E7A9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1E7A9C">
            <w:pPr>
              <w:suppressAutoHyphens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</w:t>
            </w:r>
            <w:r w:rsidRPr="000B7D28">
              <w:rPr>
                <w:sz w:val="26"/>
                <w:szCs w:val="26"/>
              </w:rPr>
              <w:lastRenderedPageBreak/>
              <w:t>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0B7D28">
              <w:rPr>
                <w:sz w:val="26"/>
                <w:szCs w:val="26"/>
              </w:rPr>
              <w:lastRenderedPageBreak/>
              <w:t>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8" w:rsidRPr="000B7D28" w:rsidRDefault="000B4568" w:rsidP="000B7D28">
            <w:pPr>
              <w:rPr>
                <w:sz w:val="26"/>
                <w:szCs w:val="26"/>
              </w:rPr>
            </w:pPr>
            <w:r w:rsidRPr="000B7D28">
              <w:rPr>
                <w:sz w:val="26"/>
                <w:szCs w:val="26"/>
              </w:rPr>
              <w:lastRenderedPageBreak/>
              <w:t xml:space="preserve">Администрация поселения (должностные лица), уполномоченные на осуществление муниципального контроля </w:t>
            </w:r>
          </w:p>
        </w:tc>
      </w:tr>
    </w:tbl>
    <w:p w:rsidR="000B4568" w:rsidRDefault="000B4568" w:rsidP="000B4568">
      <w:pPr>
        <w:pStyle w:val="ConsPlusNormal"/>
        <w:rPr>
          <w:szCs w:val="24"/>
        </w:rPr>
      </w:pPr>
    </w:p>
    <w:p w:rsidR="000B4568" w:rsidRPr="00F31A4D" w:rsidRDefault="000B4568" w:rsidP="000B4568">
      <w:pPr>
        <w:pStyle w:val="ConsPlusNormal"/>
        <w:rPr>
          <w:szCs w:val="24"/>
        </w:rPr>
      </w:pPr>
    </w:p>
    <w:p w:rsidR="000B4568" w:rsidRPr="000B7D28" w:rsidRDefault="000B4568" w:rsidP="000B4568">
      <w:pPr>
        <w:jc w:val="center"/>
        <w:rPr>
          <w:sz w:val="28"/>
          <w:szCs w:val="28"/>
        </w:rPr>
      </w:pPr>
      <w:r w:rsidRPr="000B7D28">
        <w:rPr>
          <w:sz w:val="28"/>
          <w:szCs w:val="28"/>
        </w:rPr>
        <w:t xml:space="preserve">Раздел 4. Оценка эффективности программы </w:t>
      </w:r>
    </w:p>
    <w:p w:rsidR="000B4568" w:rsidRPr="000B7D28" w:rsidRDefault="000B4568" w:rsidP="000B4568">
      <w:pPr>
        <w:jc w:val="center"/>
        <w:rPr>
          <w:sz w:val="28"/>
          <w:szCs w:val="28"/>
        </w:rPr>
      </w:pPr>
    </w:p>
    <w:p w:rsidR="000B4568" w:rsidRPr="00F018C7" w:rsidRDefault="000B7D28" w:rsidP="00F018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1 Отчетные показатели на 2020</w:t>
      </w:r>
      <w:r w:rsidR="000B4568" w:rsidRPr="000B7D28">
        <w:rPr>
          <w:sz w:val="28"/>
          <w:szCs w:val="28"/>
        </w:rPr>
        <w:t xml:space="preserve"> год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018C7">
        <w:rPr>
          <w:spacing w:val="2"/>
          <w:sz w:val="28"/>
          <w:szCs w:val="28"/>
        </w:rPr>
        <w:t>.1.</w:t>
      </w:r>
      <w:r>
        <w:rPr>
          <w:spacing w:val="2"/>
          <w:sz w:val="28"/>
          <w:szCs w:val="28"/>
        </w:rPr>
        <w:t>1.</w:t>
      </w:r>
      <w:r w:rsidRPr="00F018C7">
        <w:rPr>
          <w:spacing w:val="2"/>
          <w:sz w:val="28"/>
          <w:szCs w:val="28"/>
        </w:rPr>
        <w:t xml:space="preserve">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осуществляется муниципальный контроль, обязательных требований,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ыявленных наруш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выданных предостереж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субъектов, которым выданы предостережения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</w:t>
      </w:r>
      <w:r w:rsidRPr="00F018C7">
        <w:rPr>
          <w:spacing w:val="2"/>
          <w:sz w:val="28"/>
          <w:szCs w:val="28"/>
        </w:rPr>
        <w:t>нформирование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.</w:t>
      </w:r>
    </w:p>
    <w:p w:rsidR="00F018C7" w:rsidRP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2</w:t>
      </w:r>
      <w:r w:rsidRPr="00F018C7">
        <w:rPr>
          <w:spacing w:val="2"/>
          <w:sz w:val="28"/>
          <w:szCs w:val="28"/>
        </w:rPr>
        <w:t>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</w:t>
      </w:r>
    </w:p>
    <w:p w:rsidR="000B4568" w:rsidRPr="00F018C7" w:rsidRDefault="000B4568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A44DA3">
        <w:rPr>
          <w:spacing w:val="2"/>
          <w:sz w:val="28"/>
          <w:szCs w:val="28"/>
        </w:rPr>
        <w:t>4.2 Проект отчетных показателей на 202</w:t>
      </w:r>
      <w:r w:rsidR="000B7D28">
        <w:rPr>
          <w:spacing w:val="2"/>
          <w:sz w:val="28"/>
          <w:szCs w:val="28"/>
        </w:rPr>
        <w:t>1 и 2022</w:t>
      </w:r>
      <w:r w:rsidRPr="00A44DA3">
        <w:rPr>
          <w:spacing w:val="2"/>
          <w:sz w:val="28"/>
          <w:szCs w:val="28"/>
        </w:rPr>
        <w:t xml:space="preserve"> годы.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018C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F018C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F018C7">
        <w:rPr>
          <w:spacing w:val="2"/>
          <w:sz w:val="28"/>
          <w:szCs w:val="28"/>
        </w:rPr>
        <w:t xml:space="preserve">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осуществляется муниципальный контроль, обязательных требований,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выявленных наруш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выданных предостережений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</w:t>
      </w:r>
      <w:r w:rsidRPr="00F018C7">
        <w:rPr>
          <w:spacing w:val="2"/>
          <w:sz w:val="28"/>
          <w:szCs w:val="28"/>
        </w:rPr>
        <w:t>оличество субъектов, которым выданы предостережения;</w:t>
      </w:r>
    </w:p>
    <w:p w:rsid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</w:t>
      </w:r>
      <w:r w:rsidRPr="00F018C7">
        <w:rPr>
          <w:spacing w:val="2"/>
          <w:sz w:val="28"/>
          <w:szCs w:val="28"/>
        </w:rPr>
        <w:t>нформирование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.</w:t>
      </w:r>
    </w:p>
    <w:p w:rsidR="00F018C7" w:rsidRPr="00F018C7" w:rsidRDefault="00F018C7" w:rsidP="00F018C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2</w:t>
      </w:r>
      <w:r w:rsidRPr="00F018C7">
        <w:rPr>
          <w:spacing w:val="2"/>
          <w:sz w:val="28"/>
          <w:szCs w:val="28"/>
        </w:rPr>
        <w:t>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rPr>
          <w:spacing w:val="2"/>
          <w:sz w:val="28"/>
          <w:szCs w:val="28"/>
        </w:rPr>
        <w:t xml:space="preserve"> </w:t>
      </w:r>
      <w:r w:rsidRPr="00F018C7">
        <w:rPr>
          <w:spacing w:val="2"/>
          <w:sz w:val="28"/>
          <w:szCs w:val="28"/>
        </w:rPr>
        <w:t>по вопросам соблюдения обязательных требований</w:t>
      </w:r>
    </w:p>
    <w:p w:rsidR="000B4568" w:rsidRDefault="000B4568" w:rsidP="000B4568">
      <w:pPr>
        <w:rPr>
          <w:b/>
        </w:rPr>
      </w:pPr>
    </w:p>
    <w:p w:rsidR="000B4568" w:rsidRDefault="000B4568" w:rsidP="00997423">
      <w:pPr>
        <w:jc w:val="right"/>
        <w:rPr>
          <w:sz w:val="28"/>
          <w:szCs w:val="28"/>
        </w:rPr>
      </w:pPr>
    </w:p>
    <w:p w:rsidR="000A5663" w:rsidRDefault="000A5663" w:rsidP="000A5663">
      <w:pPr>
        <w:jc w:val="both"/>
        <w:rPr>
          <w:sz w:val="28"/>
          <w:szCs w:val="28"/>
        </w:rPr>
      </w:pPr>
    </w:p>
    <w:p w:rsidR="000B4568" w:rsidRDefault="000B4568" w:rsidP="000A5663">
      <w:pPr>
        <w:jc w:val="both"/>
        <w:rPr>
          <w:sz w:val="28"/>
          <w:szCs w:val="28"/>
        </w:rPr>
      </w:pPr>
    </w:p>
    <w:p w:rsidR="000B4568" w:rsidRDefault="000B4568" w:rsidP="000A5663">
      <w:pPr>
        <w:jc w:val="both"/>
        <w:rPr>
          <w:sz w:val="28"/>
          <w:szCs w:val="28"/>
        </w:rPr>
      </w:pPr>
    </w:p>
    <w:p w:rsidR="00861F99" w:rsidRPr="00861F99" w:rsidRDefault="00861F99" w:rsidP="00861F99">
      <w:pPr>
        <w:jc w:val="both"/>
        <w:rPr>
          <w:sz w:val="28"/>
          <w:szCs w:val="28"/>
        </w:rPr>
      </w:pPr>
    </w:p>
    <w:p w:rsidR="000A5663" w:rsidRDefault="000A5663" w:rsidP="000A5663">
      <w:pPr>
        <w:jc w:val="both"/>
        <w:rPr>
          <w:sz w:val="28"/>
          <w:szCs w:val="28"/>
        </w:rPr>
      </w:pPr>
    </w:p>
    <w:p w:rsidR="00973745" w:rsidRDefault="00973745" w:rsidP="000A5663">
      <w:pPr>
        <w:jc w:val="both"/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: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861F99" w:rsidP="000A5663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A5663">
        <w:rPr>
          <w:sz w:val="28"/>
          <w:szCs w:val="28"/>
        </w:rPr>
        <w:t xml:space="preserve"> специалист                                                             </w:t>
      </w:r>
      <w:r>
        <w:rPr>
          <w:sz w:val="28"/>
          <w:szCs w:val="28"/>
        </w:rPr>
        <w:t xml:space="preserve">       </w:t>
      </w:r>
      <w:r w:rsidR="00973745">
        <w:rPr>
          <w:sz w:val="28"/>
          <w:szCs w:val="28"/>
        </w:rPr>
        <w:t>О.А. Коротова</w:t>
      </w:r>
    </w:p>
    <w:p w:rsidR="00973745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spellStart"/>
      <w:r>
        <w:rPr>
          <w:sz w:val="28"/>
          <w:szCs w:val="28"/>
        </w:rPr>
        <w:t>зе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тролю</w:t>
      </w:r>
      <w:proofErr w:type="spellEnd"/>
      <w:r>
        <w:rPr>
          <w:sz w:val="28"/>
          <w:szCs w:val="28"/>
        </w:rPr>
        <w:t xml:space="preserve">                                                       В.А. </w:t>
      </w:r>
      <w:proofErr w:type="spellStart"/>
      <w:r>
        <w:rPr>
          <w:sz w:val="28"/>
          <w:szCs w:val="28"/>
        </w:rPr>
        <w:t>Филоненко</w:t>
      </w:r>
      <w:proofErr w:type="spellEnd"/>
    </w:p>
    <w:p w:rsidR="000A5663" w:rsidRDefault="000A5663" w:rsidP="000A5663">
      <w:pPr>
        <w:rPr>
          <w:sz w:val="28"/>
          <w:szCs w:val="28"/>
        </w:rPr>
      </w:pPr>
    </w:p>
    <w:p w:rsidR="000A5663" w:rsidRDefault="00997423" w:rsidP="000A566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97423" w:rsidRDefault="00997423" w:rsidP="000A5663">
      <w:pPr>
        <w:rPr>
          <w:sz w:val="28"/>
          <w:szCs w:val="28"/>
        </w:rPr>
      </w:pPr>
    </w:p>
    <w:p w:rsidR="00997423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Глава МО ГП «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 Уоян»</w:t>
      </w:r>
      <w:r w:rsidR="00997423">
        <w:rPr>
          <w:sz w:val="28"/>
          <w:szCs w:val="28"/>
        </w:rPr>
        <w:t xml:space="preserve">                                                </w:t>
      </w:r>
      <w:r w:rsidR="00861F99">
        <w:rPr>
          <w:sz w:val="28"/>
          <w:szCs w:val="28"/>
        </w:rPr>
        <w:t xml:space="preserve"> </w:t>
      </w:r>
      <w:r>
        <w:rPr>
          <w:sz w:val="28"/>
          <w:szCs w:val="28"/>
        </w:rPr>
        <w:t>О.В. Ловчая</w:t>
      </w:r>
    </w:p>
    <w:p w:rsidR="00997423" w:rsidRDefault="00997423" w:rsidP="000A5663">
      <w:pPr>
        <w:rPr>
          <w:sz w:val="28"/>
          <w:szCs w:val="28"/>
        </w:rPr>
      </w:pPr>
    </w:p>
    <w:p w:rsidR="00997423" w:rsidRDefault="00861F99" w:rsidP="000A56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по правовым вопросам            </w:t>
      </w:r>
      <w:r w:rsidR="00973745">
        <w:rPr>
          <w:sz w:val="28"/>
          <w:szCs w:val="28"/>
        </w:rPr>
        <w:t xml:space="preserve">                         Ю.Н. </w:t>
      </w:r>
      <w:proofErr w:type="spellStart"/>
      <w:r w:rsidR="00973745">
        <w:rPr>
          <w:sz w:val="28"/>
          <w:szCs w:val="28"/>
        </w:rPr>
        <w:t>Дидковский</w:t>
      </w:r>
      <w:proofErr w:type="spellEnd"/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t>Рассылается: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  <w:r>
        <w:rPr>
          <w:sz w:val="28"/>
          <w:szCs w:val="28"/>
        </w:rPr>
        <w:t>Архив</w:t>
      </w:r>
    </w:p>
    <w:p w:rsidR="00973745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О.В. Коротова</w:t>
      </w:r>
    </w:p>
    <w:p w:rsidR="000A5663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В.А. Филоненко</w:t>
      </w:r>
    </w:p>
    <w:p w:rsidR="00861F99" w:rsidRDefault="00973745" w:rsidP="000A5663">
      <w:pPr>
        <w:rPr>
          <w:sz w:val="28"/>
          <w:szCs w:val="28"/>
        </w:rPr>
      </w:pPr>
      <w:r>
        <w:rPr>
          <w:sz w:val="28"/>
          <w:szCs w:val="28"/>
        </w:rPr>
        <w:t>Е.В. Филоненко</w:t>
      </w: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Default="000A5663" w:rsidP="000A5663">
      <w:pPr>
        <w:rPr>
          <w:sz w:val="28"/>
          <w:szCs w:val="28"/>
        </w:rPr>
      </w:pPr>
    </w:p>
    <w:p w:rsidR="000A5663" w:rsidRPr="003C78B5" w:rsidRDefault="000A5663" w:rsidP="000A5663">
      <w:pPr>
        <w:rPr>
          <w:sz w:val="28"/>
          <w:szCs w:val="28"/>
        </w:rPr>
      </w:pPr>
    </w:p>
    <w:p w:rsidR="000A5663" w:rsidRDefault="000A5663" w:rsidP="000A5663"/>
    <w:p w:rsidR="000A5663" w:rsidRDefault="000A5663" w:rsidP="000A5663"/>
    <w:p w:rsidR="000A5663" w:rsidRDefault="000A5663"/>
    <w:sectPr w:rsidR="000A5663" w:rsidSect="000A56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663"/>
    <w:rsid w:val="000676D8"/>
    <w:rsid w:val="000A5663"/>
    <w:rsid w:val="000B4568"/>
    <w:rsid w:val="000B7D28"/>
    <w:rsid w:val="00134545"/>
    <w:rsid w:val="0016309D"/>
    <w:rsid w:val="00187286"/>
    <w:rsid w:val="001B3C90"/>
    <w:rsid w:val="001D754C"/>
    <w:rsid w:val="001E64B8"/>
    <w:rsid w:val="001E7A9C"/>
    <w:rsid w:val="002028A5"/>
    <w:rsid w:val="0020540A"/>
    <w:rsid w:val="00232D47"/>
    <w:rsid w:val="00235B51"/>
    <w:rsid w:val="002B0ED0"/>
    <w:rsid w:val="002B52D5"/>
    <w:rsid w:val="002C445D"/>
    <w:rsid w:val="002C5B12"/>
    <w:rsid w:val="00315ACF"/>
    <w:rsid w:val="00331755"/>
    <w:rsid w:val="003413BE"/>
    <w:rsid w:val="00353526"/>
    <w:rsid w:val="003E23F2"/>
    <w:rsid w:val="004A5B01"/>
    <w:rsid w:val="004E3B06"/>
    <w:rsid w:val="005121FE"/>
    <w:rsid w:val="00556C96"/>
    <w:rsid w:val="0056748F"/>
    <w:rsid w:val="005A0FDB"/>
    <w:rsid w:val="005A3D6E"/>
    <w:rsid w:val="005A5602"/>
    <w:rsid w:val="005A758C"/>
    <w:rsid w:val="005C7CF9"/>
    <w:rsid w:val="005D2972"/>
    <w:rsid w:val="005D2C99"/>
    <w:rsid w:val="00627E07"/>
    <w:rsid w:val="00632BD8"/>
    <w:rsid w:val="00657463"/>
    <w:rsid w:val="0066533D"/>
    <w:rsid w:val="006657AF"/>
    <w:rsid w:val="006A6C28"/>
    <w:rsid w:val="007072C6"/>
    <w:rsid w:val="0072356D"/>
    <w:rsid w:val="007C51B3"/>
    <w:rsid w:val="007C6D0E"/>
    <w:rsid w:val="007D1917"/>
    <w:rsid w:val="00804ACD"/>
    <w:rsid w:val="00861F99"/>
    <w:rsid w:val="00901E24"/>
    <w:rsid w:val="00973745"/>
    <w:rsid w:val="00987091"/>
    <w:rsid w:val="00997423"/>
    <w:rsid w:val="00A31AAA"/>
    <w:rsid w:val="00A54A1D"/>
    <w:rsid w:val="00A70AD2"/>
    <w:rsid w:val="00A84D36"/>
    <w:rsid w:val="00A90AA8"/>
    <w:rsid w:val="00B0304C"/>
    <w:rsid w:val="00B62420"/>
    <w:rsid w:val="00B65DEA"/>
    <w:rsid w:val="00B80CAD"/>
    <w:rsid w:val="00B964CC"/>
    <w:rsid w:val="00BB69E5"/>
    <w:rsid w:val="00BB70F8"/>
    <w:rsid w:val="00BC7319"/>
    <w:rsid w:val="00C64B0E"/>
    <w:rsid w:val="00CB3943"/>
    <w:rsid w:val="00CC4B12"/>
    <w:rsid w:val="00DF1CA2"/>
    <w:rsid w:val="00DF3158"/>
    <w:rsid w:val="00E55E26"/>
    <w:rsid w:val="00E91D1E"/>
    <w:rsid w:val="00ED75F2"/>
    <w:rsid w:val="00F018C7"/>
    <w:rsid w:val="00F320C0"/>
    <w:rsid w:val="00F41FFA"/>
    <w:rsid w:val="00F47E47"/>
    <w:rsid w:val="00F50CE9"/>
    <w:rsid w:val="00F57F10"/>
    <w:rsid w:val="00F901FD"/>
    <w:rsid w:val="00F923FA"/>
    <w:rsid w:val="00FC745A"/>
    <w:rsid w:val="00FD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66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5663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66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5663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A56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A56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97423"/>
    <w:pPr>
      <w:spacing w:before="40" w:after="4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59"/>
    <w:rsid w:val="0016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72C6"/>
    <w:rPr>
      <w:color w:val="0000FF"/>
      <w:u w:val="single"/>
    </w:rPr>
  </w:style>
  <w:style w:type="paragraph" w:customStyle="1" w:styleId="a8">
    <w:name w:val="???????"/>
    <w:rsid w:val="000676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A3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4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0B456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B45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B45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1D754C"/>
    <w:rPr>
      <w:b/>
      <w:bCs/>
    </w:rPr>
  </w:style>
  <w:style w:type="paragraph" w:styleId="aa">
    <w:name w:val="No Spacing"/>
    <w:uiPriority w:val="1"/>
    <w:qFormat/>
    <w:rsid w:val="00F320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E4A9-0D24-46CA-99B1-2CC2DE1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rina</dc:creator>
  <cp:lastModifiedBy>Аня</cp:lastModifiedBy>
  <cp:revision>36</cp:revision>
  <cp:lastPrinted>2020-10-22T02:09:00Z</cp:lastPrinted>
  <dcterms:created xsi:type="dcterms:W3CDTF">2018-07-10T07:13:00Z</dcterms:created>
  <dcterms:modified xsi:type="dcterms:W3CDTF">2020-10-22T02:11:00Z</dcterms:modified>
</cp:coreProperties>
</file>